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8B0FB2" w:rsidR="00E43678" w:rsidRPr="00B22993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53E0E2F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61CEB35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muy bien el trabajo en equipo</w:t>
            </w:r>
            <w:r w:rsidR="006A2441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DBA26FA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Búsqueda de soluciones</w:t>
            </w:r>
          </w:p>
          <w:p w14:paraId="28A60675" w14:textId="0CB16369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8B30181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D2A57C7" w:rsidR="00E43678" w:rsidRPr="00045D87" w:rsidRDefault="006A24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mo una persona que busca constantemente ideas de como poder mejorar alguna solu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C3F771C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Aprendizaje rápido en programación</w:t>
            </w:r>
          </w:p>
          <w:p w14:paraId="1A55186D" w14:textId="24900FE5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64DA94E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73ECCE2" w:rsidR="00E43678" w:rsidRPr="00045D87" w:rsidRDefault="006A24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y una persona que le gusta aprender y siempre esta interesada a mejorar y aprender cada vez má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5BE77F8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Paciencia en el proceso de desarrollo</w:t>
            </w:r>
          </w:p>
          <w:p w14:paraId="1BB9E155" w14:textId="2AAF1500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C64B720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244617" w:rsidR="00E43678" w:rsidRPr="00045D87" w:rsidRDefault="006A244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la paciencia para realizar de la mejor manera el proyecto y siempre intentar</w:t>
            </w:r>
            <w:r w:rsidR="005200AB">
              <w:rPr>
                <w:b/>
                <w:bCs/>
                <w:sz w:val="18"/>
                <w:szCs w:val="18"/>
              </w:rPr>
              <w:t xml:space="preserve"> mejorar la forma que lo realiz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9C56556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Desarrollo de software</w:t>
            </w:r>
          </w:p>
          <w:p w14:paraId="054D39DB" w14:textId="307BCDAA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ED243C1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E9917A0" w:rsidR="00E43678" w:rsidRPr="00045D87" w:rsidRDefault="00520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el nivel para realizar el proyecto y estoy siempre disponible para seguir aprendien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188DBB37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Innovación tecnológica</w:t>
            </w:r>
          </w:p>
          <w:p w14:paraId="04FF7A9B" w14:textId="764EFBA3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37E2A25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6CC6A40" w:rsidR="00E43678" w:rsidRPr="00045D87" w:rsidRDefault="00520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0AB">
              <w:rPr>
                <w:b/>
                <w:bCs/>
                <w:sz w:val="18"/>
                <w:szCs w:val="18"/>
              </w:rPr>
              <w:t>Siempre estoy buscando nuevas formas de integrar la tecnología en mis proyectos</w:t>
            </w:r>
            <w:r>
              <w:rPr>
                <w:b/>
                <w:bCs/>
                <w:sz w:val="18"/>
                <w:szCs w:val="18"/>
              </w:rPr>
              <w:t xml:space="preserve"> y poder mejorar cada uno de mis proyectos de la mejor manera y de forma efici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4F189FF0" w14:textId="77777777" w:rsidR="00B22993" w:rsidRPr="00B22993" w:rsidRDefault="00B22993" w:rsidP="00B22993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Comunicación efectiva</w:t>
            </w:r>
          </w:p>
          <w:p w14:paraId="6ECA9D03" w14:textId="2360F98C" w:rsidR="00E43678" w:rsidRPr="00B22993" w:rsidRDefault="00E43678" w:rsidP="00B229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6A2377A0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14F63C" w:rsidR="00E43678" w:rsidRPr="00045D87" w:rsidRDefault="00520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0AB">
              <w:rPr>
                <w:b/>
                <w:bCs/>
                <w:sz w:val="18"/>
                <w:szCs w:val="18"/>
              </w:rPr>
              <w:t>Reconozco que mi comunicación puede ser más clara y efectiva. A veces tengo dificultades para expresar ideas complej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52232F" w:rsidR="00E43678" w:rsidRPr="00B22993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2993">
              <w:rPr>
                <w:b/>
                <w:bCs/>
                <w:sz w:val="18"/>
                <w:szCs w:val="18"/>
              </w:rPr>
              <w:t>Resolución de problemas complej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DB11914" w:rsidR="00E43678" w:rsidRPr="00045D87" w:rsidRDefault="00B229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005D169" w:rsidR="00E43678" w:rsidRPr="00045D87" w:rsidRDefault="005200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0AB">
              <w:rPr>
                <w:b/>
                <w:bCs/>
                <w:sz w:val="18"/>
                <w:szCs w:val="18"/>
              </w:rPr>
              <w:t>Siento que puedo enfrentar problemas complejos</w:t>
            </w:r>
            <w:r>
              <w:rPr>
                <w:b/>
                <w:bCs/>
                <w:sz w:val="18"/>
                <w:szCs w:val="18"/>
              </w:rPr>
              <w:t xml:space="preserve"> y poder resolver estos problemas buscando diferentes tipos de solu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989C5" w14:textId="77777777" w:rsidR="00DF3252" w:rsidRDefault="00DF3252" w:rsidP="00DF38AE">
      <w:pPr>
        <w:spacing w:after="0" w:line="240" w:lineRule="auto"/>
      </w:pPr>
      <w:r>
        <w:separator/>
      </w:r>
    </w:p>
  </w:endnote>
  <w:endnote w:type="continuationSeparator" w:id="0">
    <w:p w14:paraId="2EBB7678" w14:textId="77777777" w:rsidR="00DF3252" w:rsidRDefault="00DF325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328F6" w14:textId="77777777" w:rsidR="00DF3252" w:rsidRDefault="00DF3252" w:rsidP="00DF38AE">
      <w:pPr>
        <w:spacing w:after="0" w:line="240" w:lineRule="auto"/>
      </w:pPr>
      <w:r>
        <w:separator/>
      </w:r>
    </w:p>
  </w:footnote>
  <w:footnote w:type="continuationSeparator" w:id="0">
    <w:p w14:paraId="16E05F76" w14:textId="77777777" w:rsidR="00DF3252" w:rsidRDefault="00DF325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2227">
    <w:abstractNumId w:val="3"/>
  </w:num>
  <w:num w:numId="2" w16cid:durableId="1346204709">
    <w:abstractNumId w:val="9"/>
  </w:num>
  <w:num w:numId="3" w16cid:durableId="1778982592">
    <w:abstractNumId w:val="13"/>
  </w:num>
  <w:num w:numId="4" w16cid:durableId="516817425">
    <w:abstractNumId w:val="29"/>
  </w:num>
  <w:num w:numId="5" w16cid:durableId="1896310853">
    <w:abstractNumId w:val="31"/>
  </w:num>
  <w:num w:numId="6" w16cid:durableId="1691032693">
    <w:abstractNumId w:val="4"/>
  </w:num>
  <w:num w:numId="7" w16cid:durableId="523058441">
    <w:abstractNumId w:val="12"/>
  </w:num>
  <w:num w:numId="8" w16cid:durableId="1910992386">
    <w:abstractNumId w:val="20"/>
  </w:num>
  <w:num w:numId="9" w16cid:durableId="2072003090">
    <w:abstractNumId w:val="16"/>
  </w:num>
  <w:num w:numId="10" w16cid:durableId="485165256">
    <w:abstractNumId w:val="10"/>
  </w:num>
  <w:num w:numId="11" w16cid:durableId="708067265">
    <w:abstractNumId w:val="25"/>
  </w:num>
  <w:num w:numId="12" w16cid:durableId="1509756185">
    <w:abstractNumId w:val="36"/>
  </w:num>
  <w:num w:numId="13" w16cid:durableId="459810688">
    <w:abstractNumId w:val="30"/>
  </w:num>
  <w:num w:numId="14" w16cid:durableId="115412586">
    <w:abstractNumId w:val="1"/>
  </w:num>
  <w:num w:numId="15" w16cid:durableId="1834485835">
    <w:abstractNumId w:val="37"/>
  </w:num>
  <w:num w:numId="16" w16cid:durableId="461121070">
    <w:abstractNumId w:val="22"/>
  </w:num>
  <w:num w:numId="17" w16cid:durableId="1663309207">
    <w:abstractNumId w:val="18"/>
  </w:num>
  <w:num w:numId="18" w16cid:durableId="282344233">
    <w:abstractNumId w:val="32"/>
  </w:num>
  <w:num w:numId="19" w16cid:durableId="968776983">
    <w:abstractNumId w:val="11"/>
  </w:num>
  <w:num w:numId="20" w16cid:durableId="1474983796">
    <w:abstractNumId w:val="40"/>
  </w:num>
  <w:num w:numId="21" w16cid:durableId="750858318">
    <w:abstractNumId w:val="35"/>
  </w:num>
  <w:num w:numId="22" w16cid:durableId="68966910">
    <w:abstractNumId w:val="14"/>
  </w:num>
  <w:num w:numId="23" w16cid:durableId="3410685">
    <w:abstractNumId w:val="15"/>
  </w:num>
  <w:num w:numId="24" w16cid:durableId="1841895421">
    <w:abstractNumId w:val="5"/>
  </w:num>
  <w:num w:numId="25" w16cid:durableId="833060821">
    <w:abstractNumId w:val="17"/>
  </w:num>
  <w:num w:numId="26" w16cid:durableId="1269970225">
    <w:abstractNumId w:val="21"/>
  </w:num>
  <w:num w:numId="27" w16cid:durableId="1076440601">
    <w:abstractNumId w:val="24"/>
  </w:num>
  <w:num w:numId="28" w16cid:durableId="1229614351">
    <w:abstractNumId w:val="0"/>
  </w:num>
  <w:num w:numId="29" w16cid:durableId="109974487">
    <w:abstractNumId w:val="19"/>
  </w:num>
  <w:num w:numId="30" w16cid:durableId="405223597">
    <w:abstractNumId w:val="23"/>
  </w:num>
  <w:num w:numId="31" w16cid:durableId="588779019">
    <w:abstractNumId w:val="2"/>
  </w:num>
  <w:num w:numId="32" w16cid:durableId="1365669944">
    <w:abstractNumId w:val="7"/>
  </w:num>
  <w:num w:numId="33" w16cid:durableId="412242780">
    <w:abstractNumId w:val="33"/>
  </w:num>
  <w:num w:numId="34" w16cid:durableId="1035160874">
    <w:abstractNumId w:val="39"/>
  </w:num>
  <w:num w:numId="35" w16cid:durableId="1930111842">
    <w:abstractNumId w:val="6"/>
  </w:num>
  <w:num w:numId="36" w16cid:durableId="1579049709">
    <w:abstractNumId w:val="26"/>
  </w:num>
  <w:num w:numId="37" w16cid:durableId="575826197">
    <w:abstractNumId w:val="38"/>
  </w:num>
  <w:num w:numId="38" w16cid:durableId="1824272534">
    <w:abstractNumId w:val="28"/>
  </w:num>
  <w:num w:numId="39" w16cid:durableId="785125654">
    <w:abstractNumId w:val="27"/>
  </w:num>
  <w:num w:numId="40" w16cid:durableId="1876039801">
    <w:abstractNumId w:val="34"/>
  </w:num>
  <w:num w:numId="41" w16cid:durableId="14979143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279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363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17C0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00AB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441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26D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0D1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993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B3D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252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ESTEBAN FERNANDEZ MARTINEZ</cp:lastModifiedBy>
  <cp:revision>2</cp:revision>
  <cp:lastPrinted>2019-12-16T20:10:00Z</cp:lastPrinted>
  <dcterms:created xsi:type="dcterms:W3CDTF">2024-10-28T18:35:00Z</dcterms:created>
  <dcterms:modified xsi:type="dcterms:W3CDTF">2024-10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